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25E8C" w14:textId="45CADA10" w:rsidR="00F30701" w:rsidRDefault="001B4567" w:rsidP="00F30701">
      <w:pPr>
        <w:ind w:left="993" w:right="1796"/>
        <w:rPr>
          <w:rFonts w:ascii="Bliss Pro Regular" w:hAnsi="Bliss Pro Regular"/>
          <w:sz w:val="24"/>
          <w:szCs w:val="24"/>
        </w:rPr>
      </w:pPr>
      <w:r w:rsidRPr="00932167">
        <w:rPr>
          <w:noProof/>
          <w:sz w:val="16"/>
          <w:szCs w:val="16"/>
          <w:lang w:val="en-NZ" w:eastAsia="en-NZ"/>
        </w:rPr>
        <w:drawing>
          <wp:anchor distT="0" distB="0" distL="0" distR="0" simplePos="0" relativeHeight="251658240" behindDoc="1" locked="0" layoutInCell="1" allowOverlap="1" wp14:anchorId="121C6152" wp14:editId="6431642D">
            <wp:simplePos x="0" y="0"/>
            <wp:positionH relativeFrom="page">
              <wp:posOffset>5254206</wp:posOffset>
            </wp:positionH>
            <wp:positionV relativeFrom="page">
              <wp:posOffset>528810</wp:posOffset>
            </wp:positionV>
            <wp:extent cx="1653370" cy="110168"/>
            <wp:effectExtent l="0" t="0" r="4445" b="4445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210" cy="11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1D7FD1E" wp14:editId="66163CA4">
                <wp:simplePos x="0" y="0"/>
                <wp:positionH relativeFrom="page">
                  <wp:posOffset>638175</wp:posOffset>
                </wp:positionH>
                <wp:positionV relativeFrom="page">
                  <wp:posOffset>466090</wp:posOffset>
                </wp:positionV>
                <wp:extent cx="590550" cy="600075"/>
                <wp:effectExtent l="0" t="0" r="0" b="952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600075"/>
                          <a:chOff x="765" y="781"/>
                          <a:chExt cx="688" cy="703"/>
                        </a:xfrm>
                      </wpg:grpSpPr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9" y="1229"/>
                            <a:ext cx="0" cy="157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E41C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4" y="1216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E41C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6" y="1172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39193">
                            <a:solidFill>
                              <a:srgbClr val="E41C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765" y="781"/>
                            <a:ext cx="443" cy="703"/>
                          </a:xfrm>
                          <a:custGeom>
                            <a:avLst/>
                            <a:gdLst>
                              <a:gd name="T0" fmla="+- 0 970 765"/>
                              <a:gd name="T1" fmla="*/ T0 w 443"/>
                              <a:gd name="T2" fmla="+- 0 781 781"/>
                              <a:gd name="T3" fmla="*/ 781 h 703"/>
                              <a:gd name="T4" fmla="+- 0 909 765"/>
                              <a:gd name="T5" fmla="*/ T4 w 443"/>
                              <a:gd name="T6" fmla="+- 0 796 781"/>
                              <a:gd name="T7" fmla="*/ 796 h 703"/>
                              <a:gd name="T8" fmla="+- 0 853 765"/>
                              <a:gd name="T9" fmla="*/ T8 w 443"/>
                              <a:gd name="T10" fmla="+- 0 826 781"/>
                              <a:gd name="T11" fmla="*/ 826 h 703"/>
                              <a:gd name="T12" fmla="+- 0 808 765"/>
                              <a:gd name="T13" fmla="*/ T12 w 443"/>
                              <a:gd name="T14" fmla="+- 0 872 781"/>
                              <a:gd name="T15" fmla="*/ 872 h 703"/>
                              <a:gd name="T16" fmla="+- 0 777 765"/>
                              <a:gd name="T17" fmla="*/ T16 w 443"/>
                              <a:gd name="T18" fmla="+- 0 931 781"/>
                              <a:gd name="T19" fmla="*/ 931 h 703"/>
                              <a:gd name="T20" fmla="+- 0 765 765"/>
                              <a:gd name="T21" fmla="*/ T20 w 443"/>
                              <a:gd name="T22" fmla="+- 0 1003 781"/>
                              <a:gd name="T23" fmla="*/ 1003 h 703"/>
                              <a:gd name="T24" fmla="+- 0 777 765"/>
                              <a:gd name="T25" fmla="*/ T24 w 443"/>
                              <a:gd name="T26" fmla="+- 0 1084 781"/>
                              <a:gd name="T27" fmla="*/ 1084 h 703"/>
                              <a:gd name="T28" fmla="+- 0 808 765"/>
                              <a:gd name="T29" fmla="*/ T28 w 443"/>
                              <a:gd name="T30" fmla="+- 0 1158 781"/>
                              <a:gd name="T31" fmla="*/ 1158 h 703"/>
                              <a:gd name="T32" fmla="+- 0 854 765"/>
                              <a:gd name="T33" fmla="*/ T32 w 443"/>
                              <a:gd name="T34" fmla="+- 0 1226 781"/>
                              <a:gd name="T35" fmla="*/ 1226 h 703"/>
                              <a:gd name="T36" fmla="+- 0 908 765"/>
                              <a:gd name="T37" fmla="*/ T36 w 443"/>
                              <a:gd name="T38" fmla="+- 0 1288 781"/>
                              <a:gd name="T39" fmla="*/ 1288 h 703"/>
                              <a:gd name="T40" fmla="+- 0 967 765"/>
                              <a:gd name="T41" fmla="*/ T40 w 443"/>
                              <a:gd name="T42" fmla="+- 0 1345 781"/>
                              <a:gd name="T43" fmla="*/ 1345 h 703"/>
                              <a:gd name="T44" fmla="+- 0 1023 765"/>
                              <a:gd name="T45" fmla="*/ T44 w 443"/>
                              <a:gd name="T46" fmla="+- 0 1396 781"/>
                              <a:gd name="T47" fmla="*/ 1396 h 703"/>
                              <a:gd name="T48" fmla="+- 0 1072 765"/>
                              <a:gd name="T49" fmla="*/ T48 w 443"/>
                              <a:gd name="T50" fmla="+- 0 1442 781"/>
                              <a:gd name="T51" fmla="*/ 1442 h 703"/>
                              <a:gd name="T52" fmla="+- 0 1108 765"/>
                              <a:gd name="T53" fmla="*/ T52 w 443"/>
                              <a:gd name="T54" fmla="+- 0 1483 781"/>
                              <a:gd name="T55" fmla="*/ 1483 h 703"/>
                              <a:gd name="T56" fmla="+- 0 1108 765"/>
                              <a:gd name="T57" fmla="*/ T56 w 443"/>
                              <a:gd name="T58" fmla="+- 0 1483 781"/>
                              <a:gd name="T59" fmla="*/ 1483 h 703"/>
                              <a:gd name="T60" fmla="+- 0 1109 765"/>
                              <a:gd name="T61" fmla="*/ T60 w 443"/>
                              <a:gd name="T62" fmla="+- 0 1483 781"/>
                              <a:gd name="T63" fmla="*/ 1483 h 703"/>
                              <a:gd name="T64" fmla="+- 0 1109 765"/>
                              <a:gd name="T65" fmla="*/ T64 w 443"/>
                              <a:gd name="T66" fmla="+- 0 1483 781"/>
                              <a:gd name="T67" fmla="*/ 1483 h 703"/>
                              <a:gd name="T68" fmla="+- 0 1109 765"/>
                              <a:gd name="T69" fmla="*/ T68 w 443"/>
                              <a:gd name="T70" fmla="+- 0 1483 781"/>
                              <a:gd name="T71" fmla="*/ 1483 h 703"/>
                              <a:gd name="T72" fmla="+- 0 1109 765"/>
                              <a:gd name="T73" fmla="*/ T72 w 443"/>
                              <a:gd name="T74" fmla="+- 0 1482 781"/>
                              <a:gd name="T75" fmla="*/ 1482 h 703"/>
                              <a:gd name="T76" fmla="+- 0 1088 765"/>
                              <a:gd name="T77" fmla="*/ T76 w 443"/>
                              <a:gd name="T78" fmla="+- 0 1427 781"/>
                              <a:gd name="T79" fmla="*/ 1427 h 703"/>
                              <a:gd name="T80" fmla="+- 0 1052 765"/>
                              <a:gd name="T81" fmla="*/ T80 w 443"/>
                              <a:gd name="T82" fmla="+- 0 1371 781"/>
                              <a:gd name="T83" fmla="*/ 1371 h 703"/>
                              <a:gd name="T84" fmla="+- 0 1008 765"/>
                              <a:gd name="T85" fmla="*/ T84 w 443"/>
                              <a:gd name="T86" fmla="+- 0 1314 781"/>
                              <a:gd name="T87" fmla="*/ 1314 h 703"/>
                              <a:gd name="T88" fmla="+- 0 963 765"/>
                              <a:gd name="T89" fmla="*/ T88 w 443"/>
                              <a:gd name="T90" fmla="+- 0 1253 781"/>
                              <a:gd name="T91" fmla="*/ 1253 h 703"/>
                              <a:gd name="T92" fmla="+- 0 922 765"/>
                              <a:gd name="T93" fmla="*/ T92 w 443"/>
                              <a:gd name="T94" fmla="+- 0 1187 781"/>
                              <a:gd name="T95" fmla="*/ 1187 h 703"/>
                              <a:gd name="T96" fmla="+- 0 893 765"/>
                              <a:gd name="T97" fmla="*/ T96 w 443"/>
                              <a:gd name="T98" fmla="+- 0 1114 781"/>
                              <a:gd name="T99" fmla="*/ 1114 h 703"/>
                              <a:gd name="T100" fmla="+- 0 882 765"/>
                              <a:gd name="T101" fmla="*/ T100 w 443"/>
                              <a:gd name="T102" fmla="+- 0 1034 781"/>
                              <a:gd name="T103" fmla="*/ 1034 h 703"/>
                              <a:gd name="T104" fmla="+- 0 892 765"/>
                              <a:gd name="T105" fmla="*/ T104 w 443"/>
                              <a:gd name="T106" fmla="+- 0 977 781"/>
                              <a:gd name="T107" fmla="*/ 977 h 703"/>
                              <a:gd name="T108" fmla="+- 0 921 765"/>
                              <a:gd name="T109" fmla="*/ T108 w 443"/>
                              <a:gd name="T110" fmla="+- 0 926 781"/>
                              <a:gd name="T111" fmla="*/ 926 h 703"/>
                              <a:gd name="T112" fmla="+- 0 969 765"/>
                              <a:gd name="T113" fmla="*/ T112 w 443"/>
                              <a:gd name="T114" fmla="+- 0 885 781"/>
                              <a:gd name="T115" fmla="*/ 885 h 703"/>
                              <a:gd name="T116" fmla="+- 0 1033 765"/>
                              <a:gd name="T117" fmla="*/ T116 w 443"/>
                              <a:gd name="T118" fmla="+- 0 861 781"/>
                              <a:gd name="T119" fmla="*/ 861 h 703"/>
                              <a:gd name="T120" fmla="+- 0 1035 765"/>
                              <a:gd name="T121" fmla="*/ T120 w 443"/>
                              <a:gd name="T122" fmla="+- 0 860 781"/>
                              <a:gd name="T123" fmla="*/ 860 h 703"/>
                              <a:gd name="T124" fmla="+- 0 1167 765"/>
                              <a:gd name="T125" fmla="*/ T124 w 443"/>
                              <a:gd name="T126" fmla="+- 0 860 781"/>
                              <a:gd name="T127" fmla="*/ 860 h 703"/>
                              <a:gd name="T128" fmla="+- 0 1152 765"/>
                              <a:gd name="T129" fmla="*/ T128 w 443"/>
                              <a:gd name="T130" fmla="+- 0 842 781"/>
                              <a:gd name="T131" fmla="*/ 842 h 703"/>
                              <a:gd name="T132" fmla="+- 0 1124 765"/>
                              <a:gd name="T133" fmla="*/ T132 w 443"/>
                              <a:gd name="T134" fmla="+- 0 818 781"/>
                              <a:gd name="T135" fmla="*/ 818 h 703"/>
                              <a:gd name="T136" fmla="+- 0 1092 765"/>
                              <a:gd name="T137" fmla="*/ T136 w 443"/>
                              <a:gd name="T138" fmla="+- 0 800 781"/>
                              <a:gd name="T139" fmla="*/ 800 h 703"/>
                              <a:gd name="T140" fmla="+- 0 1033 765"/>
                              <a:gd name="T141" fmla="*/ T140 w 443"/>
                              <a:gd name="T142" fmla="+- 0 782 781"/>
                              <a:gd name="T143" fmla="*/ 782 h 703"/>
                              <a:gd name="T144" fmla="+- 0 970 765"/>
                              <a:gd name="T145" fmla="*/ T144 w 443"/>
                              <a:gd name="T146" fmla="+- 0 781 781"/>
                              <a:gd name="T147" fmla="*/ 781 h 703"/>
                              <a:gd name="T148" fmla="+- 0 1167 765"/>
                              <a:gd name="T149" fmla="*/ T148 w 443"/>
                              <a:gd name="T150" fmla="+- 0 860 781"/>
                              <a:gd name="T151" fmla="*/ 860 h 703"/>
                              <a:gd name="T152" fmla="+- 0 1035 765"/>
                              <a:gd name="T153" fmla="*/ T152 w 443"/>
                              <a:gd name="T154" fmla="+- 0 860 781"/>
                              <a:gd name="T155" fmla="*/ 860 h 703"/>
                              <a:gd name="T156" fmla="+- 0 1036 765"/>
                              <a:gd name="T157" fmla="*/ T156 w 443"/>
                              <a:gd name="T158" fmla="+- 0 861 781"/>
                              <a:gd name="T159" fmla="*/ 861 h 703"/>
                              <a:gd name="T160" fmla="+- 0 1036 765"/>
                              <a:gd name="T161" fmla="*/ T160 w 443"/>
                              <a:gd name="T162" fmla="+- 0 862 781"/>
                              <a:gd name="T163" fmla="*/ 862 h 703"/>
                              <a:gd name="T164" fmla="+- 0 1036 765"/>
                              <a:gd name="T165" fmla="*/ T164 w 443"/>
                              <a:gd name="T166" fmla="+- 0 863 781"/>
                              <a:gd name="T167" fmla="*/ 863 h 703"/>
                              <a:gd name="T168" fmla="+- 0 1036 765"/>
                              <a:gd name="T169" fmla="*/ T168 w 443"/>
                              <a:gd name="T170" fmla="+- 0 864 781"/>
                              <a:gd name="T171" fmla="*/ 864 h 703"/>
                              <a:gd name="T172" fmla="+- 0 1036 765"/>
                              <a:gd name="T173" fmla="*/ T172 w 443"/>
                              <a:gd name="T174" fmla="+- 0 865 781"/>
                              <a:gd name="T175" fmla="*/ 865 h 703"/>
                              <a:gd name="T176" fmla="+- 0 1034 765"/>
                              <a:gd name="T177" fmla="*/ T176 w 443"/>
                              <a:gd name="T178" fmla="+- 0 865 781"/>
                              <a:gd name="T179" fmla="*/ 865 h 703"/>
                              <a:gd name="T180" fmla="+- 0 1003 765"/>
                              <a:gd name="T181" fmla="*/ T180 w 443"/>
                              <a:gd name="T182" fmla="+- 0 884 781"/>
                              <a:gd name="T183" fmla="*/ 884 h 703"/>
                              <a:gd name="T184" fmla="+- 0 978 765"/>
                              <a:gd name="T185" fmla="*/ T184 w 443"/>
                              <a:gd name="T186" fmla="+- 0 911 781"/>
                              <a:gd name="T187" fmla="*/ 911 h 703"/>
                              <a:gd name="T188" fmla="+- 0 961 765"/>
                              <a:gd name="T189" fmla="*/ T188 w 443"/>
                              <a:gd name="T190" fmla="+- 0 944 781"/>
                              <a:gd name="T191" fmla="*/ 944 h 703"/>
                              <a:gd name="T192" fmla="+- 0 955 765"/>
                              <a:gd name="T193" fmla="*/ T192 w 443"/>
                              <a:gd name="T194" fmla="+- 0 982 781"/>
                              <a:gd name="T195" fmla="*/ 982 h 703"/>
                              <a:gd name="T196" fmla="+- 0 975 765"/>
                              <a:gd name="T197" fmla="*/ T196 w 443"/>
                              <a:gd name="T198" fmla="+- 0 1051 781"/>
                              <a:gd name="T199" fmla="*/ 1051 h 703"/>
                              <a:gd name="T200" fmla="+- 0 1024 765"/>
                              <a:gd name="T201" fmla="*/ T200 w 443"/>
                              <a:gd name="T202" fmla="+- 0 1094 781"/>
                              <a:gd name="T203" fmla="*/ 1094 h 703"/>
                              <a:gd name="T204" fmla="+- 0 1086 765"/>
                              <a:gd name="T205" fmla="*/ T204 w 443"/>
                              <a:gd name="T206" fmla="+- 0 1108 781"/>
                              <a:gd name="T207" fmla="*/ 1108 h 703"/>
                              <a:gd name="T208" fmla="+- 0 1145 765"/>
                              <a:gd name="T209" fmla="*/ T208 w 443"/>
                              <a:gd name="T210" fmla="+- 0 1092 781"/>
                              <a:gd name="T211" fmla="*/ 1092 h 703"/>
                              <a:gd name="T212" fmla="+- 0 1164 765"/>
                              <a:gd name="T213" fmla="*/ T212 w 443"/>
                              <a:gd name="T214" fmla="+- 0 1077 781"/>
                              <a:gd name="T215" fmla="*/ 1077 h 703"/>
                              <a:gd name="T216" fmla="+- 0 1180 765"/>
                              <a:gd name="T217" fmla="*/ T216 w 443"/>
                              <a:gd name="T218" fmla="+- 0 1060 781"/>
                              <a:gd name="T219" fmla="*/ 1060 h 703"/>
                              <a:gd name="T220" fmla="+- 0 1192 765"/>
                              <a:gd name="T221" fmla="*/ T220 w 443"/>
                              <a:gd name="T222" fmla="+- 0 1040 781"/>
                              <a:gd name="T223" fmla="*/ 1040 h 703"/>
                              <a:gd name="T224" fmla="+- 0 1201 765"/>
                              <a:gd name="T225" fmla="*/ T224 w 443"/>
                              <a:gd name="T226" fmla="+- 0 1018 781"/>
                              <a:gd name="T227" fmla="*/ 1018 h 703"/>
                              <a:gd name="T228" fmla="+- 0 1207 765"/>
                              <a:gd name="T229" fmla="*/ T228 w 443"/>
                              <a:gd name="T230" fmla="+- 0 989 781"/>
                              <a:gd name="T231" fmla="*/ 989 h 703"/>
                              <a:gd name="T232" fmla="+- 0 1208 765"/>
                              <a:gd name="T233" fmla="*/ T232 w 443"/>
                              <a:gd name="T234" fmla="+- 0 960 781"/>
                              <a:gd name="T235" fmla="*/ 960 h 703"/>
                              <a:gd name="T236" fmla="+- 0 1203 765"/>
                              <a:gd name="T237" fmla="*/ T236 w 443"/>
                              <a:gd name="T238" fmla="+- 0 931 781"/>
                              <a:gd name="T239" fmla="*/ 931 h 703"/>
                              <a:gd name="T240" fmla="+- 0 1193 765"/>
                              <a:gd name="T241" fmla="*/ T240 w 443"/>
                              <a:gd name="T242" fmla="+- 0 903 781"/>
                              <a:gd name="T243" fmla="*/ 903 h 703"/>
                              <a:gd name="T244" fmla="+- 0 1175 765"/>
                              <a:gd name="T245" fmla="*/ T244 w 443"/>
                              <a:gd name="T246" fmla="+- 0 870 781"/>
                              <a:gd name="T247" fmla="*/ 870 h 703"/>
                              <a:gd name="T248" fmla="+- 0 1167 765"/>
                              <a:gd name="T249" fmla="*/ T248 w 443"/>
                              <a:gd name="T250" fmla="+- 0 860 781"/>
                              <a:gd name="T251" fmla="*/ 860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43" h="703">
                                <a:moveTo>
                                  <a:pt x="205" y="0"/>
                                </a:moveTo>
                                <a:lnTo>
                                  <a:pt x="144" y="15"/>
                                </a:lnTo>
                                <a:lnTo>
                                  <a:pt x="88" y="45"/>
                                </a:lnTo>
                                <a:lnTo>
                                  <a:pt x="43" y="91"/>
                                </a:lnTo>
                                <a:lnTo>
                                  <a:pt x="12" y="150"/>
                                </a:lnTo>
                                <a:lnTo>
                                  <a:pt x="0" y="222"/>
                                </a:lnTo>
                                <a:lnTo>
                                  <a:pt x="12" y="303"/>
                                </a:lnTo>
                                <a:lnTo>
                                  <a:pt x="43" y="377"/>
                                </a:lnTo>
                                <a:lnTo>
                                  <a:pt x="89" y="445"/>
                                </a:lnTo>
                                <a:lnTo>
                                  <a:pt x="143" y="507"/>
                                </a:lnTo>
                                <a:lnTo>
                                  <a:pt x="202" y="564"/>
                                </a:lnTo>
                                <a:lnTo>
                                  <a:pt x="258" y="615"/>
                                </a:lnTo>
                                <a:lnTo>
                                  <a:pt x="307" y="661"/>
                                </a:lnTo>
                                <a:lnTo>
                                  <a:pt x="343" y="702"/>
                                </a:lnTo>
                                <a:lnTo>
                                  <a:pt x="344" y="702"/>
                                </a:lnTo>
                                <a:lnTo>
                                  <a:pt x="344" y="701"/>
                                </a:lnTo>
                                <a:lnTo>
                                  <a:pt x="323" y="646"/>
                                </a:lnTo>
                                <a:lnTo>
                                  <a:pt x="287" y="590"/>
                                </a:lnTo>
                                <a:lnTo>
                                  <a:pt x="243" y="533"/>
                                </a:lnTo>
                                <a:lnTo>
                                  <a:pt x="198" y="472"/>
                                </a:lnTo>
                                <a:lnTo>
                                  <a:pt x="157" y="406"/>
                                </a:lnTo>
                                <a:lnTo>
                                  <a:pt x="128" y="333"/>
                                </a:lnTo>
                                <a:lnTo>
                                  <a:pt x="117" y="253"/>
                                </a:lnTo>
                                <a:lnTo>
                                  <a:pt x="127" y="196"/>
                                </a:lnTo>
                                <a:lnTo>
                                  <a:pt x="156" y="145"/>
                                </a:lnTo>
                                <a:lnTo>
                                  <a:pt x="204" y="104"/>
                                </a:lnTo>
                                <a:lnTo>
                                  <a:pt x="268" y="80"/>
                                </a:lnTo>
                                <a:lnTo>
                                  <a:pt x="270" y="79"/>
                                </a:lnTo>
                                <a:lnTo>
                                  <a:pt x="402" y="79"/>
                                </a:lnTo>
                                <a:lnTo>
                                  <a:pt x="387" y="61"/>
                                </a:lnTo>
                                <a:lnTo>
                                  <a:pt x="359" y="37"/>
                                </a:lnTo>
                                <a:lnTo>
                                  <a:pt x="327" y="19"/>
                                </a:lnTo>
                                <a:lnTo>
                                  <a:pt x="268" y="1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402" y="79"/>
                                </a:moveTo>
                                <a:lnTo>
                                  <a:pt x="270" y="79"/>
                                </a:lnTo>
                                <a:lnTo>
                                  <a:pt x="271" y="80"/>
                                </a:lnTo>
                                <a:lnTo>
                                  <a:pt x="271" y="81"/>
                                </a:lnTo>
                                <a:lnTo>
                                  <a:pt x="271" y="82"/>
                                </a:lnTo>
                                <a:lnTo>
                                  <a:pt x="271" y="83"/>
                                </a:lnTo>
                                <a:lnTo>
                                  <a:pt x="271" y="84"/>
                                </a:lnTo>
                                <a:lnTo>
                                  <a:pt x="269" y="84"/>
                                </a:lnTo>
                                <a:lnTo>
                                  <a:pt x="238" y="103"/>
                                </a:lnTo>
                                <a:lnTo>
                                  <a:pt x="213" y="130"/>
                                </a:lnTo>
                                <a:lnTo>
                                  <a:pt x="196" y="163"/>
                                </a:lnTo>
                                <a:lnTo>
                                  <a:pt x="190" y="201"/>
                                </a:lnTo>
                                <a:lnTo>
                                  <a:pt x="210" y="270"/>
                                </a:lnTo>
                                <a:lnTo>
                                  <a:pt x="259" y="313"/>
                                </a:lnTo>
                                <a:lnTo>
                                  <a:pt x="321" y="327"/>
                                </a:lnTo>
                                <a:lnTo>
                                  <a:pt x="380" y="311"/>
                                </a:lnTo>
                                <a:lnTo>
                                  <a:pt x="399" y="296"/>
                                </a:lnTo>
                                <a:lnTo>
                                  <a:pt x="415" y="279"/>
                                </a:lnTo>
                                <a:lnTo>
                                  <a:pt x="427" y="259"/>
                                </a:lnTo>
                                <a:lnTo>
                                  <a:pt x="436" y="237"/>
                                </a:lnTo>
                                <a:lnTo>
                                  <a:pt x="442" y="208"/>
                                </a:lnTo>
                                <a:lnTo>
                                  <a:pt x="443" y="179"/>
                                </a:lnTo>
                                <a:lnTo>
                                  <a:pt x="438" y="150"/>
                                </a:lnTo>
                                <a:lnTo>
                                  <a:pt x="428" y="122"/>
                                </a:lnTo>
                                <a:lnTo>
                                  <a:pt x="410" y="89"/>
                                </a:lnTo>
                                <a:lnTo>
                                  <a:pt x="40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131" y="782"/>
                            <a:ext cx="323" cy="681"/>
                          </a:xfrm>
                          <a:custGeom>
                            <a:avLst/>
                            <a:gdLst>
                              <a:gd name="T0" fmla="+- 0 1192 1131"/>
                              <a:gd name="T1" fmla="*/ T0 w 323"/>
                              <a:gd name="T2" fmla="+- 0 782 782"/>
                              <a:gd name="T3" fmla="*/ 782 h 681"/>
                              <a:gd name="T4" fmla="+- 0 1133 1131"/>
                              <a:gd name="T5" fmla="*/ T4 w 323"/>
                              <a:gd name="T6" fmla="+- 0 797 782"/>
                              <a:gd name="T7" fmla="*/ 797 h 681"/>
                              <a:gd name="T8" fmla="+- 0 1133 1131"/>
                              <a:gd name="T9" fmla="*/ T8 w 323"/>
                              <a:gd name="T10" fmla="+- 0 797 782"/>
                              <a:gd name="T11" fmla="*/ 797 h 681"/>
                              <a:gd name="T12" fmla="+- 0 1132 1131"/>
                              <a:gd name="T13" fmla="*/ T12 w 323"/>
                              <a:gd name="T14" fmla="+- 0 798 782"/>
                              <a:gd name="T15" fmla="*/ 798 h 681"/>
                              <a:gd name="T16" fmla="+- 0 1132 1131"/>
                              <a:gd name="T17" fmla="*/ T16 w 323"/>
                              <a:gd name="T18" fmla="+- 0 800 782"/>
                              <a:gd name="T19" fmla="*/ 800 h 681"/>
                              <a:gd name="T20" fmla="+- 0 1133 1131"/>
                              <a:gd name="T21" fmla="*/ T20 w 323"/>
                              <a:gd name="T22" fmla="+- 0 801 782"/>
                              <a:gd name="T23" fmla="*/ 801 h 681"/>
                              <a:gd name="T24" fmla="+- 0 1134 1131"/>
                              <a:gd name="T25" fmla="*/ T24 w 323"/>
                              <a:gd name="T26" fmla="+- 0 801 782"/>
                              <a:gd name="T27" fmla="*/ 801 h 681"/>
                              <a:gd name="T28" fmla="+- 0 1216 1131"/>
                              <a:gd name="T29" fmla="*/ T28 w 323"/>
                              <a:gd name="T30" fmla="+- 0 832 782"/>
                              <a:gd name="T31" fmla="*/ 832 h 681"/>
                              <a:gd name="T32" fmla="+- 0 1279 1131"/>
                              <a:gd name="T33" fmla="*/ T32 w 323"/>
                              <a:gd name="T34" fmla="+- 0 885 782"/>
                              <a:gd name="T35" fmla="*/ 885 h 681"/>
                              <a:gd name="T36" fmla="+- 0 1319 1131"/>
                              <a:gd name="T37" fmla="*/ T36 w 323"/>
                              <a:gd name="T38" fmla="+- 0 954 782"/>
                              <a:gd name="T39" fmla="*/ 954 h 681"/>
                              <a:gd name="T40" fmla="+- 0 1334 1131"/>
                              <a:gd name="T41" fmla="*/ T40 w 323"/>
                              <a:gd name="T42" fmla="+- 0 1034 782"/>
                              <a:gd name="T43" fmla="*/ 1034 h 681"/>
                              <a:gd name="T44" fmla="+- 0 1324 1131"/>
                              <a:gd name="T45" fmla="*/ T44 w 323"/>
                              <a:gd name="T46" fmla="+- 0 1110 782"/>
                              <a:gd name="T47" fmla="*/ 1110 h 681"/>
                              <a:gd name="T48" fmla="+- 0 1298 1131"/>
                              <a:gd name="T49" fmla="*/ T48 w 323"/>
                              <a:gd name="T50" fmla="+- 0 1179 782"/>
                              <a:gd name="T51" fmla="*/ 1179 h 681"/>
                              <a:gd name="T52" fmla="+- 0 1262 1131"/>
                              <a:gd name="T53" fmla="*/ T52 w 323"/>
                              <a:gd name="T54" fmla="+- 0 1241 782"/>
                              <a:gd name="T55" fmla="*/ 1241 h 681"/>
                              <a:gd name="T56" fmla="+- 0 1222 1131"/>
                              <a:gd name="T57" fmla="*/ T56 w 323"/>
                              <a:gd name="T58" fmla="+- 0 1299 782"/>
                              <a:gd name="T59" fmla="*/ 1299 h 681"/>
                              <a:gd name="T60" fmla="+- 0 1183 1131"/>
                              <a:gd name="T61" fmla="*/ T60 w 323"/>
                              <a:gd name="T62" fmla="+- 0 1354 782"/>
                              <a:gd name="T63" fmla="*/ 1354 h 681"/>
                              <a:gd name="T64" fmla="+- 0 1151 1131"/>
                              <a:gd name="T65" fmla="*/ T64 w 323"/>
                              <a:gd name="T66" fmla="+- 0 1407 782"/>
                              <a:gd name="T67" fmla="*/ 1407 h 681"/>
                              <a:gd name="T68" fmla="+- 0 1131 1131"/>
                              <a:gd name="T69" fmla="*/ T68 w 323"/>
                              <a:gd name="T70" fmla="+- 0 1460 782"/>
                              <a:gd name="T71" fmla="*/ 1460 h 681"/>
                              <a:gd name="T72" fmla="+- 0 1131 1131"/>
                              <a:gd name="T73" fmla="*/ T72 w 323"/>
                              <a:gd name="T74" fmla="+- 0 1462 782"/>
                              <a:gd name="T75" fmla="*/ 1462 h 681"/>
                              <a:gd name="T76" fmla="+- 0 1132 1131"/>
                              <a:gd name="T77" fmla="*/ T76 w 323"/>
                              <a:gd name="T78" fmla="+- 0 1462 782"/>
                              <a:gd name="T79" fmla="*/ 1462 h 681"/>
                              <a:gd name="T80" fmla="+- 0 1133 1131"/>
                              <a:gd name="T81" fmla="*/ T80 w 323"/>
                              <a:gd name="T82" fmla="+- 0 1461 782"/>
                              <a:gd name="T83" fmla="*/ 1461 h 681"/>
                              <a:gd name="T84" fmla="+- 0 1166 1131"/>
                              <a:gd name="T85" fmla="*/ T84 w 323"/>
                              <a:gd name="T86" fmla="+- 0 1420 782"/>
                              <a:gd name="T87" fmla="*/ 1420 h 681"/>
                              <a:gd name="T88" fmla="+- 0 1211 1131"/>
                              <a:gd name="T89" fmla="*/ T88 w 323"/>
                              <a:gd name="T90" fmla="+- 0 1377 782"/>
                              <a:gd name="T91" fmla="*/ 1377 h 681"/>
                              <a:gd name="T92" fmla="+- 0 1264 1131"/>
                              <a:gd name="T93" fmla="*/ T92 w 323"/>
                              <a:gd name="T94" fmla="+- 0 1330 782"/>
                              <a:gd name="T95" fmla="*/ 1330 h 681"/>
                              <a:gd name="T96" fmla="+- 0 1318 1131"/>
                              <a:gd name="T97" fmla="*/ T96 w 323"/>
                              <a:gd name="T98" fmla="+- 0 1278 782"/>
                              <a:gd name="T99" fmla="*/ 1278 h 681"/>
                              <a:gd name="T100" fmla="+- 0 1370 1131"/>
                              <a:gd name="T101" fmla="*/ T100 w 323"/>
                              <a:gd name="T102" fmla="+- 0 1220 782"/>
                              <a:gd name="T103" fmla="*/ 1220 h 681"/>
                              <a:gd name="T104" fmla="+- 0 1413 1131"/>
                              <a:gd name="T105" fmla="*/ T104 w 323"/>
                              <a:gd name="T106" fmla="+- 0 1156 782"/>
                              <a:gd name="T107" fmla="*/ 1156 h 681"/>
                              <a:gd name="T108" fmla="+- 0 1442 1131"/>
                              <a:gd name="T109" fmla="*/ T108 w 323"/>
                              <a:gd name="T110" fmla="+- 0 1084 782"/>
                              <a:gd name="T111" fmla="*/ 1084 h 681"/>
                              <a:gd name="T112" fmla="+- 0 1453 1131"/>
                              <a:gd name="T113" fmla="*/ T112 w 323"/>
                              <a:gd name="T114" fmla="+- 0 1003 782"/>
                              <a:gd name="T115" fmla="*/ 1003 h 681"/>
                              <a:gd name="T116" fmla="+- 0 1443 1131"/>
                              <a:gd name="T117" fmla="*/ T116 w 323"/>
                              <a:gd name="T118" fmla="+- 0 933 782"/>
                              <a:gd name="T119" fmla="*/ 933 h 681"/>
                              <a:gd name="T120" fmla="+- 0 1413 1131"/>
                              <a:gd name="T121" fmla="*/ T120 w 323"/>
                              <a:gd name="T122" fmla="+- 0 875 782"/>
                              <a:gd name="T123" fmla="*/ 875 h 681"/>
                              <a:gd name="T124" fmla="+- 0 1369 1131"/>
                              <a:gd name="T125" fmla="*/ T124 w 323"/>
                              <a:gd name="T126" fmla="+- 0 830 782"/>
                              <a:gd name="T127" fmla="*/ 830 h 681"/>
                              <a:gd name="T128" fmla="+- 0 1314 1131"/>
                              <a:gd name="T129" fmla="*/ T128 w 323"/>
                              <a:gd name="T130" fmla="+- 0 799 782"/>
                              <a:gd name="T131" fmla="*/ 799 h 681"/>
                              <a:gd name="T132" fmla="+- 0 1254 1131"/>
                              <a:gd name="T133" fmla="*/ T132 w 323"/>
                              <a:gd name="T134" fmla="+- 0 782 782"/>
                              <a:gd name="T135" fmla="*/ 782 h 681"/>
                              <a:gd name="T136" fmla="+- 0 1192 1131"/>
                              <a:gd name="T137" fmla="*/ T136 w 323"/>
                              <a:gd name="T138" fmla="+- 0 782 782"/>
                              <a:gd name="T139" fmla="*/ 78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3" h="681">
                                <a:moveTo>
                                  <a:pt x="61" y="0"/>
                                </a:moveTo>
                                <a:lnTo>
                                  <a:pt x="2" y="15"/>
                                </a:lnTo>
                                <a:lnTo>
                                  <a:pt x="1" y="16"/>
                                </a:lnTo>
                                <a:lnTo>
                                  <a:pt x="1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85" y="50"/>
                                </a:lnTo>
                                <a:lnTo>
                                  <a:pt x="148" y="103"/>
                                </a:lnTo>
                                <a:lnTo>
                                  <a:pt x="188" y="172"/>
                                </a:lnTo>
                                <a:lnTo>
                                  <a:pt x="203" y="252"/>
                                </a:lnTo>
                                <a:lnTo>
                                  <a:pt x="193" y="328"/>
                                </a:lnTo>
                                <a:lnTo>
                                  <a:pt x="167" y="397"/>
                                </a:lnTo>
                                <a:lnTo>
                                  <a:pt x="131" y="459"/>
                                </a:lnTo>
                                <a:lnTo>
                                  <a:pt x="91" y="517"/>
                                </a:lnTo>
                                <a:lnTo>
                                  <a:pt x="52" y="572"/>
                                </a:lnTo>
                                <a:lnTo>
                                  <a:pt x="20" y="625"/>
                                </a:lnTo>
                                <a:lnTo>
                                  <a:pt x="0" y="678"/>
                                </a:lnTo>
                                <a:lnTo>
                                  <a:pt x="0" y="680"/>
                                </a:lnTo>
                                <a:lnTo>
                                  <a:pt x="1" y="680"/>
                                </a:lnTo>
                                <a:lnTo>
                                  <a:pt x="2" y="679"/>
                                </a:lnTo>
                                <a:lnTo>
                                  <a:pt x="35" y="638"/>
                                </a:lnTo>
                                <a:lnTo>
                                  <a:pt x="80" y="595"/>
                                </a:lnTo>
                                <a:lnTo>
                                  <a:pt x="133" y="548"/>
                                </a:lnTo>
                                <a:lnTo>
                                  <a:pt x="187" y="496"/>
                                </a:lnTo>
                                <a:lnTo>
                                  <a:pt x="239" y="438"/>
                                </a:lnTo>
                                <a:lnTo>
                                  <a:pt x="282" y="374"/>
                                </a:lnTo>
                                <a:lnTo>
                                  <a:pt x="311" y="302"/>
                                </a:lnTo>
                                <a:lnTo>
                                  <a:pt x="322" y="221"/>
                                </a:lnTo>
                                <a:lnTo>
                                  <a:pt x="312" y="151"/>
                                </a:lnTo>
                                <a:lnTo>
                                  <a:pt x="282" y="93"/>
                                </a:lnTo>
                                <a:lnTo>
                                  <a:pt x="238" y="48"/>
                                </a:lnTo>
                                <a:lnTo>
                                  <a:pt x="183" y="17"/>
                                </a:lnTo>
                                <a:lnTo>
                                  <a:pt x="123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FFB84" id="Group 8" o:spid="_x0000_s1026" style="position:absolute;margin-left:50.25pt;margin-top:36.7pt;width:46.5pt;height:47.25pt;z-index:-251659264;mso-position-horizontal-relative:page;mso-position-vertical-relative:page" coordorigin="765,781" coordsize="688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">
                <v:line id="Line 13" o:spid="_x0000_s1027" style="position:absolute;visibility:visible;mso-wrap-style:square" from="1109,1229" to="110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" strokecolor="#e41c3f" strokeweight="1.31pt"/>
                <v:line id="Line 12" o:spid="_x0000_s1028" style="position:absolute;visibility:visible;mso-wrap-style:square" from="1034,1216" to="1185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" strokecolor="#e41c3f" strokeweight="1.31pt"/>
                <v:line id="Line 11" o:spid="_x0000_s1029" style="position:absolute;visibility:visible;mso-wrap-style:square" from="1096,1172" to="1123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" strokecolor="#e41c3f" strokeweight="1.0887mm"/>
                <v:shape id="AutoShape 10" o:spid="_x0000_s1030" style="position:absolute;left:765;top:781;width:443;height:703;visibility:visible;mso-wrap-style:square;v-text-anchor:top" coordsize="443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" path="m205,l144,15,88,45,43,91,12,150,,222r12,81l43,377r46,68l143,507r59,57l258,615r49,46l343,702r1,l344,701,323,646,287,590,243,533,198,472,157,406,128,333,117,253r10,-57l156,145r48,-41l268,80r2,-1l402,79,387,61,359,37,327,19,268,1,205,xm402,79r-132,l271,80r,1l271,82r,1l271,84r-2,l238,103r-25,27l196,163r-6,38l210,270r49,43l321,327r59,-16l399,296r16,-17l427,259r9,-22l442,208r1,-29l438,150,428,122,410,89,402,79xe" fillcolor="#e41c3f" stroked="f">
                  <v:path arrowok="t" o:connecttype="custom" o:connectlocs="205,781;144,796;88,826;43,872;12,931;0,1003;12,1084;43,1158;89,1226;143,1288;202,1345;258,1396;307,1442;343,1483;343,1483;344,1483;344,1483;344,1483;344,1482;323,1427;287,1371;243,1314;198,1253;157,1187;128,1114;117,1034;127,977;156,926;204,885;268,861;270,860;402,860;387,842;359,818;327,800;268,782;205,781;402,860;270,860;271,861;271,862;271,863;271,864;271,865;269,865;238,884;213,911;196,944;190,982;210,1051;259,1094;321,1108;380,1092;399,1077;415,1060;427,1040;436,1018;442,989;443,960;438,931;428,903;410,870;402,860" o:connectangles="0,0,0,0,0,0,0,0,0,0,0,0,0,0,0,0,0,0,0,0,0,0,0,0,0,0,0,0,0,0,0,0,0,0,0,0,0,0,0,0,0,0,0,0,0,0,0,0,0,0,0,0,0,0,0,0,0,0,0,0,0,0,0"/>
                </v:shape>
                <v:shape id="Freeform 9" o:spid="_x0000_s1031" style="position:absolute;left:1131;top:782;width:323;height:681;visibility:visible;mso-wrap-style:square;v-text-anchor:top" coordsize="323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" path="m61,l2,15,1,16r,2l2,19r1,l85,50r63,53l188,172r15,80l193,328r-26,69l131,459,91,517,52,572,20,625,,678r,2l1,680r1,-1l35,638,80,595r53,-47l187,496r52,-58l282,374r29,-72l322,221,312,151,282,93,238,48,183,17,123,,61,xe" fillcolor="#6d6e71" stroked="f">
                  <v:path arrowok="t" o:connecttype="custom" o:connectlocs="61,782;2,797;2,797;1,798;1,800;2,801;3,801;85,832;148,885;188,954;203,1034;193,1110;167,1179;131,1241;91,1299;52,1354;20,1407;0,1460;0,1462;1,1462;2,1461;35,1420;80,1377;133,1330;187,1278;239,1220;282,1156;311,1084;322,1003;312,933;282,875;238,830;183,799;123,782;61,782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271DBC1" w14:textId="16D0413C" w:rsidR="00F30701" w:rsidRDefault="001B4567" w:rsidP="00F30701">
      <w:pPr>
        <w:ind w:left="993" w:right="1796"/>
        <w:rPr>
          <w:rFonts w:ascii="Bliss Pro Regular" w:hAnsi="Bliss Pro Regular"/>
          <w:sz w:val="24"/>
          <w:szCs w:val="24"/>
        </w:rPr>
      </w:pPr>
      <w:r>
        <w:rPr>
          <w:noProof/>
          <w:lang w:val="en-NZ" w:eastAsia="en-NZ"/>
        </w:rPr>
        <w:drawing>
          <wp:anchor distT="0" distB="0" distL="0" distR="0" simplePos="0" relativeHeight="251659264" behindDoc="1" locked="0" layoutInCell="1" allowOverlap="1" wp14:anchorId="4E63497A" wp14:editId="5206AD61">
            <wp:simplePos x="0" y="0"/>
            <wp:positionH relativeFrom="page">
              <wp:posOffset>1323975</wp:posOffset>
            </wp:positionH>
            <wp:positionV relativeFrom="page">
              <wp:posOffset>456565</wp:posOffset>
            </wp:positionV>
            <wp:extent cx="1242695" cy="5353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84C1D" w14:textId="77777777" w:rsidR="00F30701" w:rsidRDefault="00F30701" w:rsidP="00F30701">
      <w:pPr>
        <w:ind w:left="993" w:right="1796"/>
        <w:rPr>
          <w:rFonts w:ascii="Bliss Pro Regular" w:hAnsi="Bliss Pro Regular"/>
          <w:sz w:val="24"/>
          <w:szCs w:val="24"/>
        </w:rPr>
      </w:pPr>
    </w:p>
    <w:p w14:paraId="2A5CB593" w14:textId="49376239" w:rsidR="00F30701" w:rsidRDefault="00F30701" w:rsidP="00F30701">
      <w:pPr>
        <w:ind w:left="993" w:right="1796"/>
        <w:rPr>
          <w:rFonts w:ascii="Bliss Pro Regular" w:hAnsi="Bliss Pro Regular"/>
          <w:sz w:val="24"/>
          <w:szCs w:val="24"/>
        </w:rPr>
      </w:pPr>
    </w:p>
    <w:p w14:paraId="41AE955B" w14:textId="39601B99" w:rsidR="00F30701" w:rsidRDefault="00F30701" w:rsidP="00F30701">
      <w:pPr>
        <w:ind w:left="993" w:right="1796"/>
        <w:rPr>
          <w:rFonts w:ascii="Bliss Pro Regular" w:hAnsi="Bliss Pro Regular"/>
          <w:sz w:val="24"/>
          <w:szCs w:val="24"/>
        </w:rPr>
      </w:pPr>
    </w:p>
    <w:p w14:paraId="61A48C70" w14:textId="2DA62CA7" w:rsidR="00F30701" w:rsidRDefault="00F30701" w:rsidP="00F30701">
      <w:pPr>
        <w:ind w:left="993" w:right="1796"/>
        <w:rPr>
          <w:rFonts w:ascii="Bliss Pro Regular" w:hAnsi="Bliss Pro Regular"/>
          <w:sz w:val="24"/>
          <w:szCs w:val="24"/>
        </w:rPr>
      </w:pPr>
    </w:p>
    <w:p w14:paraId="0EEFE851" w14:textId="6DF8306E" w:rsidR="00032A06" w:rsidRDefault="00032A06" w:rsidP="00032A06">
      <w:pPr>
        <w:ind w:left="993" w:right="179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UZANNE AUBERT – </w:t>
      </w:r>
      <w:r w:rsidR="00243842">
        <w:rPr>
          <w:b/>
          <w:sz w:val="32"/>
          <w:szCs w:val="28"/>
        </w:rPr>
        <w:t>3</w:t>
      </w:r>
      <w:r w:rsidR="00D104F9">
        <w:rPr>
          <w:b/>
          <w:sz w:val="32"/>
          <w:szCs w:val="28"/>
          <w:vertAlign w:val="superscript"/>
        </w:rPr>
        <w:t>r</w:t>
      </w:r>
      <w:r w:rsidR="00243842" w:rsidRPr="00243842">
        <w:rPr>
          <w:b/>
          <w:sz w:val="32"/>
          <w:szCs w:val="28"/>
          <w:vertAlign w:val="superscript"/>
        </w:rPr>
        <w:t>d</w:t>
      </w:r>
      <w:r w:rsidR="00243842">
        <w:rPr>
          <w:b/>
          <w:sz w:val="32"/>
          <w:szCs w:val="28"/>
        </w:rPr>
        <w:t xml:space="preserve"> YEAR </w:t>
      </w:r>
      <w:r>
        <w:rPr>
          <w:b/>
          <w:sz w:val="32"/>
          <w:szCs w:val="28"/>
        </w:rPr>
        <w:t>TERTIARY STUDENT</w:t>
      </w:r>
      <w:r w:rsidR="00243842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SCHOLARSHIP APPLICATION FORM</w:t>
      </w:r>
      <w:r w:rsidR="00F72F34">
        <w:rPr>
          <w:b/>
          <w:sz w:val="32"/>
          <w:szCs w:val="28"/>
        </w:rPr>
        <w:t xml:space="preserve"> - 2022</w:t>
      </w:r>
    </w:p>
    <w:p w14:paraId="1CEE84BC" w14:textId="77777777" w:rsidR="00032A06" w:rsidRDefault="00032A06" w:rsidP="00032A06">
      <w:pPr>
        <w:ind w:left="993" w:right="1796"/>
      </w:pPr>
    </w:p>
    <w:p w14:paraId="191EB00C" w14:textId="49546F29" w:rsidR="00032A06" w:rsidRDefault="00032A06" w:rsidP="00032A06">
      <w:pPr>
        <w:ind w:left="993" w:right="1796"/>
        <w:jc w:val="center"/>
      </w:pPr>
      <w:r>
        <w:t>Application to be hand written, not type or word processed</w:t>
      </w:r>
    </w:p>
    <w:p w14:paraId="47395794" w14:textId="77777777" w:rsidR="00032A06" w:rsidRDefault="00032A06" w:rsidP="00032A06">
      <w:pPr>
        <w:ind w:left="993" w:right="1796"/>
        <w:jc w:val="center"/>
      </w:pPr>
    </w:p>
    <w:p w14:paraId="7EE1BEBB" w14:textId="77777777" w:rsidR="00032A06" w:rsidRDefault="00032A06" w:rsidP="00032A06">
      <w:pPr>
        <w:ind w:left="993" w:right="1796"/>
        <w:rPr>
          <w:sz w:val="24"/>
          <w:szCs w:val="24"/>
        </w:rPr>
      </w:pPr>
    </w:p>
    <w:p w14:paraId="7D1F9FDA" w14:textId="77777777" w:rsidR="00032A06" w:rsidRDefault="00032A06" w:rsidP="00032A06">
      <w:pPr>
        <w:ind w:left="993" w:right="1796"/>
        <w:rPr>
          <w:sz w:val="24"/>
          <w:szCs w:val="24"/>
        </w:rPr>
      </w:pPr>
    </w:p>
    <w:p w14:paraId="41446D33" w14:textId="11C6CA95" w:rsidR="00032A06" w:rsidRDefault="00032A06" w:rsidP="00032A06">
      <w:pPr>
        <w:ind w:left="993" w:right="1796"/>
        <w:rPr>
          <w:sz w:val="24"/>
          <w:szCs w:val="24"/>
          <w:u w:val="single"/>
        </w:rPr>
      </w:pPr>
      <w:r>
        <w:rPr>
          <w:sz w:val="24"/>
          <w:szCs w:val="24"/>
        </w:rPr>
        <w:t>Full Nam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14:paraId="12567A64" w14:textId="77777777" w:rsidR="00032A06" w:rsidRDefault="00032A06" w:rsidP="00032A06">
      <w:pPr>
        <w:ind w:left="993" w:right="1796"/>
        <w:rPr>
          <w:sz w:val="24"/>
          <w:szCs w:val="24"/>
          <w:u w:val="single"/>
        </w:rPr>
      </w:pPr>
    </w:p>
    <w:p w14:paraId="1AA21404" w14:textId="77777777" w:rsidR="00032A06" w:rsidRDefault="00032A06" w:rsidP="00032A06">
      <w:pPr>
        <w:ind w:left="993" w:right="1796"/>
        <w:rPr>
          <w:sz w:val="24"/>
          <w:szCs w:val="24"/>
          <w:u w:val="single"/>
        </w:rPr>
      </w:pPr>
    </w:p>
    <w:p w14:paraId="084CA1A4" w14:textId="77777777" w:rsidR="00032A06" w:rsidRDefault="00032A06" w:rsidP="00032A06">
      <w:pPr>
        <w:ind w:left="993" w:right="1796"/>
        <w:rPr>
          <w:sz w:val="24"/>
          <w:szCs w:val="24"/>
          <w:u w:val="single"/>
        </w:rPr>
      </w:pPr>
    </w:p>
    <w:p w14:paraId="56E68E15" w14:textId="48BE188B" w:rsidR="00032A06" w:rsidRDefault="00032A06" w:rsidP="00032A06">
      <w:pPr>
        <w:ind w:left="993" w:right="1796"/>
        <w:rPr>
          <w:sz w:val="24"/>
          <w:szCs w:val="24"/>
          <w:u w:val="single"/>
        </w:rPr>
      </w:pPr>
      <w:r w:rsidRPr="00032A06">
        <w:rPr>
          <w:sz w:val="24"/>
          <w:szCs w:val="24"/>
        </w:rPr>
        <w:t>Home Address:</w:t>
      </w:r>
      <w:r w:rsidRPr="00032A06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14:paraId="53D4FAE5" w14:textId="0740E226" w:rsidR="00032A06" w:rsidRDefault="00032A06" w:rsidP="00E54443">
      <w:pPr>
        <w:ind w:right="1796" w:firstLine="993"/>
        <w:rPr>
          <w:sz w:val="24"/>
          <w:szCs w:val="24"/>
        </w:rPr>
      </w:pPr>
    </w:p>
    <w:p w14:paraId="5F30747D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60F1D173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37FD1427" w14:textId="4C976C51" w:rsidR="00032A06" w:rsidRDefault="00032A06" w:rsidP="00E54443">
      <w:pPr>
        <w:ind w:right="1796" w:firstLine="283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14:paraId="276DB425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36A4B4D3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67B9E422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6171D241" w14:textId="1ACA4F0C" w:rsidR="00032A06" w:rsidRDefault="00032A06" w:rsidP="00032A06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</w:t>
      </w:r>
      <w:r>
        <w:rPr>
          <w:sz w:val="24"/>
          <w:szCs w:val="24"/>
        </w:rPr>
        <w:tab/>
        <w:t>Nationality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</w:t>
      </w:r>
    </w:p>
    <w:p w14:paraId="5E4746B1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6F6FCB24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2ED111ED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5A8FFF3F" w14:textId="7CF1AED1" w:rsidR="00032A06" w:rsidRDefault="00032A06" w:rsidP="00032A06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</w:t>
      </w:r>
      <w:r>
        <w:rPr>
          <w:sz w:val="24"/>
          <w:szCs w:val="24"/>
        </w:rPr>
        <w:tab/>
        <w:t>Mobil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</w:t>
      </w:r>
    </w:p>
    <w:p w14:paraId="5F61A0AD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3F5DFEF7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140B15B6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355F07F1" w14:textId="0723A15A" w:rsidR="00032A06" w:rsidRDefault="00032A06" w:rsidP="00032A06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Name of tertiary institution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</w:t>
      </w:r>
    </w:p>
    <w:p w14:paraId="21D7900C" w14:textId="77777777" w:rsidR="00C36836" w:rsidRDefault="00C36836" w:rsidP="00032A06">
      <w:pPr>
        <w:ind w:right="1796" w:firstLine="993"/>
        <w:rPr>
          <w:sz w:val="24"/>
          <w:szCs w:val="24"/>
        </w:rPr>
      </w:pPr>
    </w:p>
    <w:p w14:paraId="65BDDC59" w14:textId="77777777" w:rsidR="00C36836" w:rsidRDefault="00C36836" w:rsidP="00032A06">
      <w:pPr>
        <w:ind w:right="1796" w:firstLine="993"/>
        <w:rPr>
          <w:sz w:val="24"/>
          <w:szCs w:val="24"/>
        </w:rPr>
      </w:pPr>
    </w:p>
    <w:p w14:paraId="3FBB20D1" w14:textId="77777777" w:rsidR="00C36836" w:rsidRDefault="00C36836" w:rsidP="00032A06">
      <w:pPr>
        <w:ind w:right="1796" w:firstLine="993"/>
        <w:rPr>
          <w:sz w:val="24"/>
          <w:szCs w:val="24"/>
        </w:rPr>
      </w:pPr>
    </w:p>
    <w:p w14:paraId="57969508" w14:textId="20F18DF1" w:rsidR="00C36836" w:rsidRDefault="00C36836" w:rsidP="00032A06">
      <w:pPr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</w:rPr>
        <w:t>Course being studied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1765C056" w14:textId="77777777" w:rsidR="00A51EFE" w:rsidRDefault="00A51EFE" w:rsidP="00032A06">
      <w:pPr>
        <w:ind w:right="1796" w:firstLine="993"/>
        <w:rPr>
          <w:sz w:val="24"/>
          <w:szCs w:val="24"/>
          <w:u w:val="single"/>
        </w:rPr>
      </w:pPr>
    </w:p>
    <w:p w14:paraId="35905452" w14:textId="77777777" w:rsidR="00A51EFE" w:rsidRDefault="00A51EFE" w:rsidP="00032A06">
      <w:pPr>
        <w:ind w:right="1796" w:firstLine="993"/>
        <w:rPr>
          <w:sz w:val="24"/>
          <w:szCs w:val="24"/>
          <w:u w:val="single"/>
        </w:rPr>
      </w:pPr>
    </w:p>
    <w:p w14:paraId="7CFFA6A7" w14:textId="77777777" w:rsidR="00A51EFE" w:rsidRDefault="00A51EFE" w:rsidP="00032A06">
      <w:pPr>
        <w:ind w:right="1796" w:firstLine="993"/>
        <w:rPr>
          <w:sz w:val="24"/>
          <w:szCs w:val="24"/>
          <w:u w:val="single"/>
        </w:rPr>
      </w:pPr>
    </w:p>
    <w:p w14:paraId="55DCA6C7" w14:textId="7E3C4A1A" w:rsidR="00A51EFE" w:rsidRDefault="00A51EFE" w:rsidP="00A51EFE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National Student Number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76A93ED7" w14:textId="77777777" w:rsidR="00A51EFE" w:rsidRDefault="00A51EFE" w:rsidP="00032A06">
      <w:pPr>
        <w:ind w:right="1796" w:firstLine="993"/>
        <w:rPr>
          <w:sz w:val="24"/>
          <w:szCs w:val="24"/>
        </w:rPr>
      </w:pPr>
    </w:p>
    <w:p w14:paraId="1A104119" w14:textId="77777777" w:rsidR="00EF7026" w:rsidRDefault="00EF7026" w:rsidP="00032A06">
      <w:pPr>
        <w:ind w:right="1796" w:firstLine="993"/>
        <w:rPr>
          <w:sz w:val="24"/>
          <w:szCs w:val="24"/>
        </w:rPr>
      </w:pPr>
    </w:p>
    <w:p w14:paraId="68D74B6F" w14:textId="2675CC40" w:rsidR="00EF7026" w:rsidRDefault="00EF70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D08FAD" w14:textId="0487E65C" w:rsidR="00E737FA" w:rsidRDefault="00E737FA" w:rsidP="00E737FA">
      <w:pPr>
        <w:ind w:left="993" w:right="1796"/>
        <w:rPr>
          <w:b/>
        </w:rPr>
      </w:pPr>
      <w:r>
        <w:rPr>
          <w:b/>
        </w:rPr>
        <w:lastRenderedPageBreak/>
        <w:t xml:space="preserve">If there is insufficient space to complete an answer please use a separate </w:t>
      </w:r>
      <w:r w:rsidR="00E54443">
        <w:rPr>
          <w:b/>
        </w:rPr>
        <w:t>sheet and precede</w:t>
      </w:r>
      <w:r>
        <w:rPr>
          <w:b/>
        </w:rPr>
        <w:t xml:space="preserve"> the answer with the appropriate letter</w:t>
      </w:r>
    </w:p>
    <w:p w14:paraId="027946A7" w14:textId="77777777" w:rsidR="00E54443" w:rsidRPr="00E737FA" w:rsidRDefault="00E54443" w:rsidP="00E737FA">
      <w:pPr>
        <w:ind w:left="993" w:right="1796"/>
        <w:rPr>
          <w:b/>
        </w:rPr>
      </w:pPr>
    </w:p>
    <w:p w14:paraId="10296E72" w14:textId="6F98E4B4" w:rsidR="00EF7026" w:rsidRDefault="00E737FA" w:rsidP="00032A06">
      <w:pPr>
        <w:ind w:right="1796" w:firstLine="993"/>
        <w:rPr>
          <w:b/>
          <w:sz w:val="24"/>
          <w:szCs w:val="24"/>
        </w:rPr>
      </w:pPr>
      <w:proofErr w:type="gramStart"/>
      <w:r>
        <w:rPr>
          <w:b/>
          <w:sz w:val="36"/>
          <w:szCs w:val="36"/>
        </w:rPr>
        <w:t xml:space="preserve">A </w:t>
      </w:r>
      <w:r w:rsidR="00EF7026" w:rsidRPr="00EF7026">
        <w:rPr>
          <w:b/>
          <w:sz w:val="24"/>
          <w:szCs w:val="24"/>
        </w:rPr>
        <w:t>Personal Interests</w:t>
      </w:r>
      <w:proofErr w:type="gramEnd"/>
      <w:r w:rsidR="00EF7026" w:rsidRPr="00EF7026">
        <w:rPr>
          <w:b/>
          <w:sz w:val="24"/>
          <w:szCs w:val="24"/>
        </w:rPr>
        <w:t>:</w:t>
      </w:r>
    </w:p>
    <w:p w14:paraId="6E505857" w14:textId="77777777" w:rsidR="00D25F11" w:rsidRDefault="00D25F11" w:rsidP="00032A06">
      <w:pPr>
        <w:ind w:right="1796" w:firstLine="993"/>
        <w:rPr>
          <w:sz w:val="24"/>
          <w:szCs w:val="24"/>
        </w:rPr>
      </w:pPr>
    </w:p>
    <w:p w14:paraId="5A461DD6" w14:textId="641035E2" w:rsidR="00D25F11" w:rsidRDefault="00D25F11" w:rsidP="00032A06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e.g</w:t>
      </w:r>
      <w:proofErr w:type="gramEnd"/>
      <w:r>
        <w:rPr>
          <w:sz w:val="24"/>
          <w:szCs w:val="24"/>
        </w:rPr>
        <w:t>. Cultural, sports, volunteering agencies, other experiences or achievements)</w:t>
      </w:r>
    </w:p>
    <w:p w14:paraId="1B59EE1B" w14:textId="77777777" w:rsidR="00D25F11" w:rsidRDefault="00D25F11" w:rsidP="00032A06">
      <w:pPr>
        <w:ind w:right="1796" w:firstLine="993"/>
        <w:rPr>
          <w:sz w:val="24"/>
          <w:szCs w:val="24"/>
        </w:rPr>
      </w:pPr>
    </w:p>
    <w:p w14:paraId="5CF00228" w14:textId="7E8F9750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3DB37ADB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591C8907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6353F408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31E27C27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39FFB8DE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3CA0ED28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546BD370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479B5DAF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2E65CEED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2C03776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31C69C7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2412F52D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65478D2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B5CBA28" w14:textId="047F452B" w:rsidR="00D25F11" w:rsidRPr="001B4567" w:rsidRDefault="00E737FA" w:rsidP="00D25F11">
      <w:pPr>
        <w:spacing w:line="480" w:lineRule="auto"/>
        <w:ind w:right="1796" w:firstLine="993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B </w:t>
      </w:r>
      <w:r w:rsidR="00D25F11" w:rsidRPr="001B4567">
        <w:rPr>
          <w:b/>
          <w:sz w:val="24"/>
          <w:szCs w:val="24"/>
        </w:rPr>
        <w:t>What has been the achievement to date, that you are most pro</w:t>
      </w:r>
      <w:r w:rsidR="00790EB2">
        <w:rPr>
          <w:b/>
          <w:sz w:val="24"/>
          <w:szCs w:val="24"/>
        </w:rPr>
        <w:t>u</w:t>
      </w:r>
      <w:r w:rsidR="00D25F11" w:rsidRPr="001B4567">
        <w:rPr>
          <w:b/>
          <w:sz w:val="24"/>
          <w:szCs w:val="24"/>
        </w:rPr>
        <w:t>d of?</w:t>
      </w:r>
    </w:p>
    <w:p w14:paraId="37A993FA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F9EA00E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36F28CF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4F5E4D86" w14:textId="06B2A5DA" w:rsidR="00D25F11" w:rsidRPr="001B4567" w:rsidRDefault="00E737FA" w:rsidP="00D25F11">
      <w:pPr>
        <w:spacing w:line="480" w:lineRule="auto"/>
        <w:ind w:right="1796" w:firstLine="993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 </w:t>
      </w:r>
      <w:r w:rsidR="00D25F11" w:rsidRPr="001B4567">
        <w:rPr>
          <w:b/>
          <w:sz w:val="24"/>
          <w:szCs w:val="24"/>
        </w:rPr>
        <w:t>What motivated you to apply for this scholarship?</w:t>
      </w:r>
    </w:p>
    <w:p w14:paraId="0893ECCF" w14:textId="77777777" w:rsidR="009A493E" w:rsidRDefault="009A493E" w:rsidP="009A493E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2DF08190" w14:textId="77777777" w:rsidR="009A493E" w:rsidRDefault="009A493E" w:rsidP="009A493E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EA74C46" w14:textId="77777777" w:rsidR="009A493E" w:rsidRDefault="009A493E" w:rsidP="009A493E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1ABCFFA" w14:textId="77777777" w:rsidR="00D25F11" w:rsidRDefault="00D25F11" w:rsidP="00D25F1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BC4B54B" w14:textId="26AA3A28" w:rsidR="00D25F11" w:rsidRDefault="00E737FA" w:rsidP="009A6E49">
      <w:pPr>
        <w:ind w:left="1418" w:right="1796" w:hanging="425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D </w:t>
      </w:r>
      <w:r w:rsidR="001806A9" w:rsidRPr="001806A9">
        <w:rPr>
          <w:b/>
          <w:sz w:val="24"/>
          <w:szCs w:val="24"/>
        </w:rPr>
        <w:t>Share any comments/thoughts on Suzanne Aubert or the Sisters of Compassion here</w:t>
      </w:r>
      <w:r w:rsidR="001806A9">
        <w:rPr>
          <w:b/>
          <w:sz w:val="24"/>
          <w:szCs w:val="24"/>
        </w:rPr>
        <w:t>.</w:t>
      </w:r>
    </w:p>
    <w:p w14:paraId="6B85DEE7" w14:textId="77777777" w:rsidR="001806A9" w:rsidRPr="001B4567" w:rsidRDefault="001806A9" w:rsidP="009A6E49">
      <w:pPr>
        <w:ind w:left="1418" w:right="1796" w:hanging="425"/>
        <w:rPr>
          <w:b/>
          <w:sz w:val="24"/>
          <w:szCs w:val="24"/>
        </w:rPr>
      </w:pPr>
    </w:p>
    <w:p w14:paraId="6DF9066E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578A9B8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1139FC9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208E3C7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A16FB58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4978F966" w14:textId="77777777" w:rsidR="009A6E49" w:rsidRDefault="009A6E49" w:rsidP="009A6E4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0425C8F" w14:textId="77777777" w:rsidR="00980D19" w:rsidRPr="00980D19" w:rsidRDefault="00980D19" w:rsidP="00980D19">
      <w:pPr>
        <w:ind w:right="1796" w:firstLine="993"/>
        <w:rPr>
          <w:sz w:val="24"/>
          <w:szCs w:val="24"/>
        </w:rPr>
      </w:pPr>
    </w:p>
    <w:p w14:paraId="7BA58221" w14:textId="12FF4FDF" w:rsidR="00980D19" w:rsidRPr="001B4567" w:rsidRDefault="001806A9" w:rsidP="00980D19">
      <w:pPr>
        <w:ind w:left="993" w:right="1796"/>
        <w:rPr>
          <w:b/>
          <w:sz w:val="24"/>
          <w:szCs w:val="24"/>
        </w:rPr>
      </w:pPr>
      <w:r>
        <w:rPr>
          <w:b/>
          <w:sz w:val="36"/>
          <w:szCs w:val="36"/>
        </w:rPr>
        <w:t>E</w:t>
      </w:r>
      <w:r w:rsidR="00E737FA">
        <w:rPr>
          <w:b/>
          <w:sz w:val="36"/>
          <w:szCs w:val="36"/>
        </w:rPr>
        <w:t xml:space="preserve"> </w:t>
      </w:r>
      <w:r w:rsidR="00980D19" w:rsidRPr="001B4567">
        <w:rPr>
          <w:b/>
          <w:sz w:val="24"/>
          <w:szCs w:val="24"/>
        </w:rPr>
        <w:t xml:space="preserve">If given the opportunity how would you contribute to the future well-being of life in New </w:t>
      </w:r>
      <w:proofErr w:type="gramStart"/>
      <w:r w:rsidR="00980D19" w:rsidRPr="001B4567">
        <w:rPr>
          <w:b/>
          <w:sz w:val="24"/>
          <w:szCs w:val="24"/>
        </w:rPr>
        <w:t>Zealand?</w:t>
      </w:r>
      <w:proofErr w:type="gramEnd"/>
    </w:p>
    <w:p w14:paraId="546E46C7" w14:textId="77777777" w:rsidR="00980D19" w:rsidRDefault="00980D19" w:rsidP="00980D19">
      <w:pPr>
        <w:ind w:left="993" w:right="1796"/>
        <w:rPr>
          <w:sz w:val="24"/>
          <w:szCs w:val="24"/>
        </w:rPr>
      </w:pPr>
    </w:p>
    <w:p w14:paraId="69003D05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683CFF88" w14:textId="77777777" w:rsidR="009A6E49" w:rsidRDefault="009A6E49" w:rsidP="009A6E4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4931DF47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8990EAB" w14:textId="77777777" w:rsidR="001806A9" w:rsidRDefault="001806A9" w:rsidP="001806A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2D461F4" w14:textId="77777777" w:rsidR="001806A9" w:rsidRDefault="001806A9" w:rsidP="001806A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94F874E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B066D04" w14:textId="77777777" w:rsidR="00980D19" w:rsidRPr="00980D19" w:rsidRDefault="00980D19" w:rsidP="00980D19">
      <w:pPr>
        <w:ind w:right="1796" w:firstLine="993"/>
        <w:rPr>
          <w:sz w:val="24"/>
          <w:szCs w:val="24"/>
        </w:rPr>
      </w:pPr>
    </w:p>
    <w:p w14:paraId="6090F656" w14:textId="77777777" w:rsidR="00980D19" w:rsidRPr="00980D19" w:rsidRDefault="00980D19" w:rsidP="00980D19">
      <w:pPr>
        <w:ind w:right="1796" w:firstLine="993"/>
        <w:rPr>
          <w:sz w:val="24"/>
          <w:szCs w:val="24"/>
        </w:rPr>
      </w:pPr>
    </w:p>
    <w:p w14:paraId="39307F51" w14:textId="204D2E55" w:rsidR="00980D19" w:rsidRPr="001B4567" w:rsidRDefault="00980D19" w:rsidP="00980D19">
      <w:pPr>
        <w:ind w:left="993" w:right="1796"/>
        <w:rPr>
          <w:b/>
          <w:sz w:val="24"/>
          <w:szCs w:val="24"/>
        </w:rPr>
      </w:pPr>
      <w:r w:rsidRPr="001B4567">
        <w:rPr>
          <w:b/>
          <w:sz w:val="24"/>
          <w:szCs w:val="24"/>
        </w:rPr>
        <w:t>Signature (Student)</w:t>
      </w:r>
      <w:r w:rsidRPr="001B4567">
        <w:rPr>
          <w:b/>
          <w:sz w:val="24"/>
          <w:szCs w:val="24"/>
        </w:rPr>
        <w:tab/>
      </w:r>
      <w:r w:rsidRPr="001B4567">
        <w:rPr>
          <w:b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4BF73351" w14:textId="77777777" w:rsidR="00980D19" w:rsidRDefault="00980D19" w:rsidP="00980D19">
      <w:pPr>
        <w:ind w:left="993" w:right="1796"/>
        <w:rPr>
          <w:sz w:val="24"/>
          <w:szCs w:val="24"/>
        </w:rPr>
      </w:pPr>
    </w:p>
    <w:p w14:paraId="65788C5B" w14:textId="038B4676" w:rsidR="00980D19" w:rsidRPr="001B4567" w:rsidRDefault="00980D19" w:rsidP="00980D19">
      <w:pPr>
        <w:ind w:left="993" w:right="1796"/>
        <w:rPr>
          <w:b/>
          <w:sz w:val="24"/>
          <w:szCs w:val="24"/>
        </w:rPr>
      </w:pPr>
      <w:r w:rsidRPr="001B4567">
        <w:rPr>
          <w:b/>
          <w:sz w:val="24"/>
          <w:szCs w:val="24"/>
        </w:rPr>
        <w:t>Date:</w:t>
      </w:r>
      <w:r w:rsidRPr="001B4567">
        <w:rPr>
          <w:b/>
          <w:sz w:val="24"/>
          <w:szCs w:val="24"/>
        </w:rPr>
        <w:tab/>
      </w:r>
      <w:r w:rsidRPr="001B4567">
        <w:rPr>
          <w:b/>
          <w:sz w:val="24"/>
          <w:szCs w:val="24"/>
          <w:u w:val="single"/>
        </w:rPr>
        <w:t xml:space="preserve">                                        </w:t>
      </w:r>
    </w:p>
    <w:p w14:paraId="111AC6D5" w14:textId="77777777" w:rsidR="00980D19" w:rsidRDefault="00980D19" w:rsidP="00980D19">
      <w:pPr>
        <w:ind w:left="993" w:right="1796"/>
        <w:rPr>
          <w:sz w:val="24"/>
          <w:szCs w:val="24"/>
        </w:rPr>
      </w:pPr>
    </w:p>
    <w:p w14:paraId="55DD0A02" w14:textId="77777777" w:rsidR="00FB32CE" w:rsidRDefault="00FB32CE" w:rsidP="00980D19">
      <w:pPr>
        <w:ind w:left="993" w:right="1796"/>
        <w:rPr>
          <w:sz w:val="24"/>
          <w:szCs w:val="24"/>
        </w:rPr>
      </w:pPr>
    </w:p>
    <w:p w14:paraId="4B4A8211" w14:textId="77777777" w:rsidR="00980D19" w:rsidRDefault="00980D19" w:rsidP="00980D19">
      <w:pPr>
        <w:ind w:left="993" w:right="1796"/>
        <w:rPr>
          <w:sz w:val="24"/>
          <w:szCs w:val="24"/>
        </w:rPr>
      </w:pPr>
    </w:p>
    <w:p w14:paraId="046C91DB" w14:textId="4DF95F7F" w:rsidR="00980D19" w:rsidRPr="006408E4" w:rsidRDefault="00980D19" w:rsidP="00980D19">
      <w:pPr>
        <w:ind w:left="993" w:right="1796"/>
        <w:rPr>
          <w:u w:val="single"/>
        </w:rPr>
      </w:pPr>
      <w:r w:rsidRPr="006408E4">
        <w:rPr>
          <w:b/>
          <w:u w:val="single"/>
        </w:rPr>
        <w:t>Please include the following with your application form</w:t>
      </w:r>
    </w:p>
    <w:p w14:paraId="72D17A2D" w14:textId="77777777" w:rsidR="00980D19" w:rsidRDefault="00980D19" w:rsidP="00980D19">
      <w:pPr>
        <w:ind w:left="993" w:right="1796"/>
      </w:pPr>
    </w:p>
    <w:p w14:paraId="694917E4" w14:textId="48C447E4" w:rsidR="00980D19" w:rsidRDefault="00980D19" w:rsidP="0027722A">
      <w:pPr>
        <w:pStyle w:val="ListParagraph"/>
        <w:numPr>
          <w:ilvl w:val="0"/>
          <w:numId w:val="5"/>
        </w:numPr>
        <w:ind w:right="1796"/>
      </w:pPr>
      <w:r w:rsidRPr="0027722A">
        <w:rPr>
          <w:b/>
        </w:rPr>
        <w:t>References</w:t>
      </w:r>
      <w:r>
        <w:t xml:space="preserve"> – please provide two written references</w:t>
      </w:r>
    </w:p>
    <w:p w14:paraId="17A24F2E" w14:textId="7F4001A5" w:rsidR="00980D19" w:rsidRDefault="00980D19" w:rsidP="0027722A">
      <w:pPr>
        <w:pStyle w:val="ListParagraph"/>
        <w:numPr>
          <w:ilvl w:val="0"/>
          <w:numId w:val="5"/>
        </w:numPr>
        <w:ind w:right="1796"/>
      </w:pPr>
      <w:r w:rsidRPr="0027722A">
        <w:rPr>
          <w:b/>
        </w:rPr>
        <w:t>Photo</w:t>
      </w:r>
      <w:r>
        <w:t xml:space="preserve"> – please provide a recent photo of yourself</w:t>
      </w:r>
      <w:r w:rsidR="00B155C7">
        <w:t xml:space="preserve"> and permission to use it for</w:t>
      </w:r>
    </w:p>
    <w:p w14:paraId="558C1352" w14:textId="7F12299B" w:rsidR="00B155C7" w:rsidRDefault="00B155C7" w:rsidP="00985A56">
      <w:pPr>
        <w:pStyle w:val="ListParagraph"/>
        <w:ind w:left="2433" w:right="1796"/>
      </w:pPr>
      <w:r w:rsidRPr="00B155C7">
        <w:t xml:space="preserve">   </w:t>
      </w:r>
      <w:proofErr w:type="gramStart"/>
      <w:r>
        <w:t>p</w:t>
      </w:r>
      <w:r w:rsidRPr="00B155C7">
        <w:t>ublicity</w:t>
      </w:r>
      <w:proofErr w:type="gramEnd"/>
      <w:r w:rsidRPr="00B155C7">
        <w:t xml:space="preserve"> purposes.</w:t>
      </w:r>
    </w:p>
    <w:p w14:paraId="6C745922" w14:textId="77777777" w:rsidR="00980D19" w:rsidRDefault="00980D19" w:rsidP="00980D19">
      <w:pPr>
        <w:ind w:left="993" w:right="1796"/>
      </w:pPr>
    </w:p>
    <w:p w14:paraId="14A70E83" w14:textId="77777777" w:rsidR="00980D19" w:rsidRDefault="00980D19" w:rsidP="00980D19">
      <w:pPr>
        <w:ind w:left="993" w:right="1796"/>
      </w:pPr>
    </w:p>
    <w:p w14:paraId="67E46631" w14:textId="44BE0A9B" w:rsidR="00980D19" w:rsidRDefault="00980D19" w:rsidP="00980D19">
      <w:pPr>
        <w:ind w:left="993" w:right="1796"/>
      </w:pPr>
      <w:r w:rsidRPr="0027722A">
        <w:rPr>
          <w:b/>
        </w:rPr>
        <w:t xml:space="preserve">Send completed application form </w:t>
      </w:r>
      <w:r w:rsidR="00B155C7">
        <w:rPr>
          <w:b/>
        </w:rPr>
        <w:t>by</w:t>
      </w:r>
      <w:r w:rsidR="0027722A" w:rsidRPr="0027722A">
        <w:rPr>
          <w:b/>
        </w:rPr>
        <w:t xml:space="preserve"> </w:t>
      </w:r>
      <w:r w:rsidR="00F72F34">
        <w:rPr>
          <w:b/>
          <w:u w:val="single"/>
        </w:rPr>
        <w:t>1</w:t>
      </w:r>
      <w:r w:rsidR="00B155C7">
        <w:rPr>
          <w:b/>
          <w:u w:val="single"/>
        </w:rPr>
        <w:t xml:space="preserve"> October</w:t>
      </w:r>
      <w:r w:rsidR="00F72F34">
        <w:rPr>
          <w:b/>
        </w:rPr>
        <w:t xml:space="preserve"> 2021</w:t>
      </w:r>
      <w:r w:rsidR="0027722A" w:rsidRPr="0027722A">
        <w:rPr>
          <w:b/>
        </w:rPr>
        <w:t xml:space="preserve"> </w:t>
      </w:r>
      <w:proofErr w:type="gramStart"/>
      <w:r w:rsidR="0027722A" w:rsidRPr="0027722A">
        <w:rPr>
          <w:b/>
        </w:rPr>
        <w:t>to</w:t>
      </w:r>
      <w:proofErr w:type="gramEnd"/>
      <w:r w:rsidR="0027722A" w:rsidRPr="0027722A">
        <w:rPr>
          <w:b/>
        </w:rPr>
        <w:t>:</w:t>
      </w:r>
    </w:p>
    <w:p w14:paraId="7E0971F5" w14:textId="1D12D4A0" w:rsidR="0027722A" w:rsidRDefault="0027722A" w:rsidP="00980D19">
      <w:pPr>
        <w:ind w:left="993" w:right="1796"/>
      </w:pPr>
      <w:r>
        <w:t>Kevin Crighton</w:t>
      </w:r>
    </w:p>
    <w:p w14:paraId="2D8687C1" w14:textId="5F2DF16F" w:rsidR="0027722A" w:rsidRDefault="0027722A" w:rsidP="00980D19">
      <w:pPr>
        <w:ind w:left="993" w:right="1796"/>
      </w:pPr>
      <w:r>
        <w:t xml:space="preserve">Sisters of </w:t>
      </w:r>
      <w:r w:rsidR="00E54443">
        <w:t>Compassion</w:t>
      </w:r>
    </w:p>
    <w:p w14:paraId="7673CBF9" w14:textId="2C120ABA" w:rsidR="0027722A" w:rsidRDefault="0027722A" w:rsidP="00980D19">
      <w:pPr>
        <w:ind w:left="993" w:right="1796"/>
      </w:pPr>
      <w:r>
        <w:t>PO Box 1474</w:t>
      </w:r>
    </w:p>
    <w:p w14:paraId="65814A73" w14:textId="60C5180C" w:rsidR="0027722A" w:rsidRDefault="0027722A" w:rsidP="00980D19">
      <w:pPr>
        <w:ind w:left="993" w:right="1796"/>
      </w:pPr>
      <w:r>
        <w:t>Wellington 6140</w:t>
      </w:r>
    </w:p>
    <w:p w14:paraId="6516DF6B" w14:textId="7299BB41" w:rsidR="0027722A" w:rsidRPr="0027722A" w:rsidRDefault="001806A9" w:rsidP="001806A9">
      <w:pPr>
        <w:ind w:left="993" w:right="1796"/>
      </w:pPr>
      <w:proofErr w:type="gramStart"/>
      <w:r w:rsidRPr="001806A9">
        <w:rPr>
          <w:b/>
        </w:rPr>
        <w:t>Or</w:t>
      </w:r>
      <w:proofErr w:type="gramEnd"/>
      <w:r>
        <w:t xml:space="preserve"> </w:t>
      </w:r>
      <w:r w:rsidR="0027722A">
        <w:t>Email: sisteam@compassion.org.nz</w:t>
      </w:r>
    </w:p>
    <w:p w14:paraId="4CF61A83" w14:textId="3FAC0E08" w:rsidR="00F34BB8" w:rsidRDefault="00477FD0" w:rsidP="00980D19">
      <w:pPr>
        <w:rPr>
          <w:sz w:val="2"/>
          <w:szCs w:val="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F3CB0C" wp14:editId="14C069AC">
                <wp:simplePos x="0" y="0"/>
                <wp:positionH relativeFrom="page">
                  <wp:posOffset>704215</wp:posOffset>
                </wp:positionH>
                <wp:positionV relativeFrom="page">
                  <wp:posOffset>772160</wp:posOffset>
                </wp:positionV>
                <wp:extent cx="1270" cy="10795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088E" w14:textId="77777777" w:rsidR="000C4A73" w:rsidRDefault="000C4A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3C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45pt;margin-top:60.8pt;width:.1pt;height:8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1BrAIAAKY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" filled="f" stroked="f">
                <v:textbox inset="0,0,0,0">
                  <w:txbxContent>
                    <w:p w14:paraId="0259088E" w14:textId="77777777" w:rsidR="000C4A73" w:rsidRDefault="000C4A73"/>
                  </w:txbxContent>
                </v:textbox>
                <w10:wrap anchorx="page" anchory="page"/>
              </v:shape>
            </w:pict>
          </mc:Fallback>
        </mc:AlternateContent>
      </w:r>
      <w:r w:rsidR="00EF7026">
        <w:rPr>
          <w:sz w:val="2"/>
          <w:szCs w:val="2"/>
        </w:rPr>
        <w:t>P</w:t>
      </w:r>
    </w:p>
    <w:sectPr w:rsidR="00F34BB8" w:rsidSect="00E737FA">
      <w:footerReference w:type="default" r:id="rId10"/>
      <w:footerReference w:type="first" r:id="rId11"/>
      <w:type w:val="continuous"/>
      <w:pgSz w:w="11910" w:h="16840"/>
      <w:pgMar w:top="740" w:right="0" w:bottom="0" w:left="0" w:header="34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4BFC" w14:textId="77777777" w:rsidR="00AD31FA" w:rsidRDefault="00AD31FA" w:rsidP="00AD31FA">
      <w:r>
        <w:separator/>
      </w:r>
    </w:p>
  </w:endnote>
  <w:endnote w:type="continuationSeparator" w:id="0">
    <w:p w14:paraId="3E87A342" w14:textId="77777777" w:rsidR="00AD31FA" w:rsidRDefault="00AD31FA" w:rsidP="00AD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Pro Regular">
    <w:altName w:val="Franklin Gothic Medium Cond"/>
    <w:panose1 w:val="00000000000000000000"/>
    <w:charset w:val="00"/>
    <w:family w:val="modern"/>
    <w:notTrueType/>
    <w:pitch w:val="variable"/>
    <w:sig w:usb0="A00002E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A7B5" w14:textId="29A6BB4D" w:rsidR="00AD31FA" w:rsidRDefault="001806A9" w:rsidP="00FD4055">
    <w:pPr>
      <w:pStyle w:val="Footer"/>
      <w:tabs>
        <w:tab w:val="clear" w:pos="4513"/>
        <w:tab w:val="left" w:pos="3453"/>
        <w:tab w:val="center" w:pos="6521"/>
      </w:tabs>
      <w:ind w:right="995" w:firstLine="567"/>
    </w:pPr>
    <w:r>
      <w:fldChar w:fldCharType="begin"/>
    </w:r>
    <w:r>
      <w:instrText xml:space="preserve"> FILENAME  \* Caps  \*</w:instrText>
    </w:r>
    <w:r>
      <w:instrText xml:space="preserve"> MERGEFORMAT </w:instrText>
    </w:r>
    <w:r>
      <w:fldChar w:fldCharType="separate"/>
    </w:r>
    <w:r w:rsidR="00F72F34">
      <w:rPr>
        <w:noProof/>
      </w:rPr>
      <w:t>2022</w:t>
    </w:r>
    <w:r w:rsidR="00521AB6">
      <w:rPr>
        <w:noProof/>
      </w:rPr>
      <w:t xml:space="preserve"> Scholarship Application.Docx</w:t>
    </w:r>
    <w:r>
      <w:rPr>
        <w:noProof/>
      </w:rPr>
      <w:fldChar w:fldCharType="end"/>
    </w:r>
    <w:r w:rsidR="00DE3357">
      <w:ptab w:relativeTo="margin" w:alignment="center" w:leader="none"/>
    </w:r>
    <w:r w:rsidR="00DE3357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E10E" w14:textId="484DFDC5" w:rsidR="00DE3357" w:rsidRDefault="00DE3357" w:rsidP="00FD4055">
    <w:pPr>
      <w:pStyle w:val="Footer"/>
      <w:tabs>
        <w:tab w:val="clear" w:pos="4513"/>
        <w:tab w:val="center" w:pos="6521"/>
      </w:tabs>
      <w:ind w:right="711" w:firstLine="567"/>
    </w:pPr>
    <w:r w:rsidRPr="00DE3357">
      <w:t xml:space="preserve"> </w:t>
    </w:r>
    <w:r>
      <w:t>PO Box 1474, Wellington 6</w:t>
    </w:r>
    <w:r w:rsidR="009F53AC">
      <w:t>023</w:t>
    </w:r>
    <w:r>
      <w:tab/>
      <w:t>Tel 04 974 8873</w:t>
    </w:r>
    <w:r>
      <w:ptab w:relativeTo="margin" w:alignment="right" w:leader="none"/>
    </w:r>
    <w:r>
      <w:t>compassion.org.nz</w:t>
    </w:r>
  </w:p>
  <w:p w14:paraId="28769445" w14:textId="10666606" w:rsidR="00DE3357" w:rsidRDefault="00FD4055">
    <w:pPr>
      <w:pStyle w:val="Footer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EC909B" wp14:editId="53677FDC">
              <wp:simplePos x="0" y="0"/>
              <wp:positionH relativeFrom="margin">
                <wp:posOffset>275422</wp:posOffset>
              </wp:positionH>
              <wp:positionV relativeFrom="page">
                <wp:posOffset>10047384</wp:posOffset>
              </wp:positionV>
              <wp:extent cx="7028753" cy="323850"/>
              <wp:effectExtent l="0" t="0" r="1270" b="0"/>
              <wp:wrapNone/>
              <wp:docPr id="2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8753" cy="323850"/>
                        <a:chOff x="0" y="16328"/>
                        <a:chExt cx="11906" cy="511"/>
                      </a:xfrm>
                    </wpg:grpSpPr>
                    <wps:wsp>
                      <wps:cNvPr id="22" name="Rectangle 7"/>
                      <wps:cNvSpPr>
                        <a:spLocks noChangeArrowheads="1"/>
                      </wps:cNvSpPr>
                      <wps:spPr bwMode="auto">
                        <a:xfrm>
                          <a:off x="0" y="16328"/>
                          <a:ext cx="11906" cy="510"/>
                        </a:xfrm>
                        <a:prstGeom prst="rect">
                          <a:avLst/>
                        </a:prstGeom>
                        <a:solidFill>
                          <a:srgbClr val="E41C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9" y="16490"/>
                          <a:ext cx="10356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50053" id="Group 5" o:spid="_x0000_s1026" style="position:absolute;margin-left:21.7pt;margin-top:791.15pt;width:553.45pt;height:25.5pt;z-index:-251655168;mso-position-horizontal-relative:margin;mso-position-vertical-relative:page" coordorigin=",16328" coordsize="11906,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">
              <v:rect id="Rectangle 7" o:spid="_x0000_s1027" style="position:absolute;top:16328;width:1190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" fillcolor="#e41c3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769;top:16490;width:10356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">
                <v:imagedata r:id="rId2" o:title="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0460" w14:textId="77777777" w:rsidR="00AD31FA" w:rsidRDefault="00AD31FA" w:rsidP="00AD31FA">
      <w:r>
        <w:separator/>
      </w:r>
    </w:p>
  </w:footnote>
  <w:footnote w:type="continuationSeparator" w:id="0">
    <w:p w14:paraId="34091094" w14:textId="77777777" w:rsidR="00AD31FA" w:rsidRDefault="00AD31FA" w:rsidP="00AD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FAD"/>
    <w:multiLevelType w:val="hybridMultilevel"/>
    <w:tmpl w:val="E0E66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FCF"/>
    <w:multiLevelType w:val="hybridMultilevel"/>
    <w:tmpl w:val="881878D6"/>
    <w:lvl w:ilvl="0" w:tplc="1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C5444BC"/>
    <w:multiLevelType w:val="hybridMultilevel"/>
    <w:tmpl w:val="48369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976F5"/>
    <w:multiLevelType w:val="hybridMultilevel"/>
    <w:tmpl w:val="BE7C4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24B8D"/>
    <w:multiLevelType w:val="hybridMultilevel"/>
    <w:tmpl w:val="4392A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B8"/>
    <w:rsid w:val="00032A06"/>
    <w:rsid w:val="00055A35"/>
    <w:rsid w:val="0007108C"/>
    <w:rsid w:val="000C4A73"/>
    <w:rsid w:val="001273C7"/>
    <w:rsid w:val="001651D0"/>
    <w:rsid w:val="001806A9"/>
    <w:rsid w:val="001B4567"/>
    <w:rsid w:val="00243842"/>
    <w:rsid w:val="002453E8"/>
    <w:rsid w:val="00256115"/>
    <w:rsid w:val="0027722A"/>
    <w:rsid w:val="002D1E82"/>
    <w:rsid w:val="002F6C78"/>
    <w:rsid w:val="00307987"/>
    <w:rsid w:val="003E4D17"/>
    <w:rsid w:val="004432B3"/>
    <w:rsid w:val="00476870"/>
    <w:rsid w:val="00477FD0"/>
    <w:rsid w:val="00500890"/>
    <w:rsid w:val="00500DF9"/>
    <w:rsid w:val="00505CCA"/>
    <w:rsid w:val="00521AB6"/>
    <w:rsid w:val="00595E1D"/>
    <w:rsid w:val="006267B0"/>
    <w:rsid w:val="006408E4"/>
    <w:rsid w:val="00767F2A"/>
    <w:rsid w:val="00790EB2"/>
    <w:rsid w:val="00825590"/>
    <w:rsid w:val="00877CC6"/>
    <w:rsid w:val="008B67C2"/>
    <w:rsid w:val="00980D19"/>
    <w:rsid w:val="00985A56"/>
    <w:rsid w:val="009A493E"/>
    <w:rsid w:val="009A6E49"/>
    <w:rsid w:val="009B0F24"/>
    <w:rsid w:val="009D1AA6"/>
    <w:rsid w:val="009F53AC"/>
    <w:rsid w:val="00A51EFE"/>
    <w:rsid w:val="00AD31FA"/>
    <w:rsid w:val="00AD4867"/>
    <w:rsid w:val="00AD7916"/>
    <w:rsid w:val="00AF1BB3"/>
    <w:rsid w:val="00B13515"/>
    <w:rsid w:val="00B155C7"/>
    <w:rsid w:val="00BA66F5"/>
    <w:rsid w:val="00BB0529"/>
    <w:rsid w:val="00C36836"/>
    <w:rsid w:val="00D104F9"/>
    <w:rsid w:val="00D25F11"/>
    <w:rsid w:val="00D83D22"/>
    <w:rsid w:val="00DC21D1"/>
    <w:rsid w:val="00DE3357"/>
    <w:rsid w:val="00E54443"/>
    <w:rsid w:val="00E737FA"/>
    <w:rsid w:val="00EF7026"/>
    <w:rsid w:val="00F30701"/>
    <w:rsid w:val="00F34BB8"/>
    <w:rsid w:val="00F72F34"/>
    <w:rsid w:val="00F97449"/>
    <w:rsid w:val="00FB32CE"/>
    <w:rsid w:val="00FD4055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BC961A5"/>
  <w15:docId w15:val="{1A933875-37A6-4468-994B-0A9D8F38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1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F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3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F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80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7E4FAF-EFF3-4F3E-A2AE-4F9256B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 Margaret Anne</dc:creator>
  <cp:lastModifiedBy>Kevin Crighton</cp:lastModifiedBy>
  <cp:revision>3</cp:revision>
  <cp:lastPrinted>2020-07-09T03:09:00Z</cp:lastPrinted>
  <dcterms:created xsi:type="dcterms:W3CDTF">2021-08-11T02:29:00Z</dcterms:created>
  <dcterms:modified xsi:type="dcterms:W3CDTF">2021-08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7-04T00:00:00Z</vt:filetime>
  </property>
</Properties>
</file>